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5E" w:rsidRDefault="00CE0473" w:rsidP="00E6005E">
      <w:r>
        <w:t>Vocab/Spelling</w:t>
      </w:r>
      <w:r w:rsidR="00C77DB5">
        <w:t xml:space="preserve"> </w:t>
      </w:r>
      <w:r w:rsidR="006A0E0C">
        <w:t>4-10</w:t>
      </w:r>
      <w:bookmarkStart w:id="0" w:name="_GoBack"/>
      <w:bookmarkEnd w:id="0"/>
      <w:r w:rsidR="00E6005E">
        <w:tab/>
      </w:r>
      <w:r w:rsidR="00E6005E">
        <w:tab/>
      </w:r>
      <w:r w:rsidR="00E6005E">
        <w:tab/>
        <w:t xml:space="preserve">     </w:t>
      </w:r>
    </w:p>
    <w:p w:rsidR="00B76397" w:rsidRDefault="00E6005E" w:rsidP="00E6005E">
      <w:pPr>
        <w:rPr>
          <w:u w:val="single"/>
        </w:rPr>
      </w:pPr>
      <w:r>
        <w:rPr>
          <w:u w:val="single"/>
        </w:rPr>
        <w:t>Vocabulary</w:t>
      </w:r>
    </w:p>
    <w:p w:rsidR="00C77DB5" w:rsidRDefault="00C77DB5" w:rsidP="00E6005E">
      <w:r>
        <w:t>thankful</w:t>
      </w:r>
    </w:p>
    <w:p w:rsidR="00C77DB5" w:rsidRDefault="00C77DB5" w:rsidP="00E6005E">
      <w:r>
        <w:t>settlers</w:t>
      </w:r>
    </w:p>
    <w:p w:rsidR="00C77DB5" w:rsidRDefault="00C77DB5" w:rsidP="00E6005E">
      <w:r>
        <w:t>orchards</w:t>
      </w:r>
    </w:p>
    <w:p w:rsidR="00C77DB5" w:rsidRDefault="00C77DB5" w:rsidP="00E6005E">
      <w:r>
        <w:t>nickname</w:t>
      </w:r>
    </w:p>
    <w:p w:rsidR="00C77DB5" w:rsidRPr="00B76397" w:rsidRDefault="00C77DB5" w:rsidP="00E6005E">
      <w:r>
        <w:t>frontier</w:t>
      </w:r>
    </w:p>
    <w:p w:rsidR="001B6E6A" w:rsidRDefault="00E6005E" w:rsidP="00E6005E">
      <w:r>
        <w:rPr>
          <w:u w:val="single"/>
        </w:rPr>
        <w:t>Spelling</w:t>
      </w:r>
    </w:p>
    <w:p w:rsidR="00C77DB5" w:rsidRDefault="00C77DB5" w:rsidP="00E6005E">
      <w:r>
        <w:t>larger</w:t>
      </w:r>
    </w:p>
    <w:p w:rsidR="00C77DB5" w:rsidRDefault="00C77DB5" w:rsidP="00E6005E">
      <w:r>
        <w:t>sadder</w:t>
      </w:r>
    </w:p>
    <w:p w:rsidR="00C77DB5" w:rsidRDefault="00C77DB5" w:rsidP="00E6005E">
      <w:r>
        <w:t>widest</w:t>
      </w:r>
    </w:p>
    <w:p w:rsidR="00C77DB5" w:rsidRDefault="00C77DB5" w:rsidP="00E6005E">
      <w:r>
        <w:t>sharper</w:t>
      </w:r>
    </w:p>
    <w:p w:rsidR="00C77DB5" w:rsidRDefault="00C77DB5" w:rsidP="00E6005E">
      <w:r>
        <w:t>closest</w:t>
      </w:r>
    </w:p>
    <w:p w:rsidR="00C77DB5" w:rsidRDefault="00C77DB5" w:rsidP="00E6005E">
      <w:r>
        <w:t>hotter</w:t>
      </w:r>
    </w:p>
    <w:p w:rsidR="00C77DB5" w:rsidRDefault="00C77DB5" w:rsidP="00E6005E">
      <w:r>
        <w:t>saddest</w:t>
      </w:r>
    </w:p>
    <w:p w:rsidR="00C77DB5" w:rsidRDefault="00C77DB5" w:rsidP="00E6005E">
      <w:r>
        <w:t>redder</w:t>
      </w:r>
    </w:p>
    <w:p w:rsidR="00C77DB5" w:rsidRDefault="00C77DB5" w:rsidP="00E6005E">
      <w:r>
        <w:t>reddest</w:t>
      </w:r>
    </w:p>
    <w:p w:rsidR="00C77DB5" w:rsidRDefault="00C77DB5" w:rsidP="00E6005E">
      <w:r>
        <w:t>wider</w:t>
      </w:r>
    </w:p>
    <w:p w:rsidR="00C77DB5" w:rsidRDefault="00C77DB5" w:rsidP="00E6005E">
      <w:r>
        <w:t>later</w:t>
      </w:r>
    </w:p>
    <w:p w:rsidR="00C77DB5" w:rsidRDefault="00C77DB5" w:rsidP="00E6005E">
      <w:r>
        <w:t>largest</w:t>
      </w:r>
    </w:p>
    <w:p w:rsidR="00C77DB5" w:rsidRDefault="00C77DB5" w:rsidP="00E6005E">
      <w:r>
        <w:t>closer</w:t>
      </w:r>
    </w:p>
    <w:p w:rsidR="00C77DB5" w:rsidRDefault="00C77DB5" w:rsidP="00E6005E">
      <w:r>
        <w:t>hottest</w:t>
      </w:r>
    </w:p>
    <w:p w:rsidR="00C77DB5" w:rsidRPr="00E6005E" w:rsidRDefault="00C77DB5" w:rsidP="00E6005E">
      <w:r>
        <w:t>latest</w:t>
      </w:r>
    </w:p>
    <w:p w:rsidR="00E6005E" w:rsidRDefault="00E6005E"/>
    <w:p w:rsidR="00491080" w:rsidRDefault="00491080" w:rsidP="009E3D55"/>
    <w:p w:rsidR="00491080" w:rsidRDefault="00491080" w:rsidP="009E3D55"/>
    <w:p w:rsidR="00491080" w:rsidRDefault="00491080" w:rsidP="009E3D55"/>
    <w:p w:rsidR="00C77DB5" w:rsidRDefault="00C77DB5" w:rsidP="00B76397"/>
    <w:p w:rsidR="00B76397" w:rsidRDefault="00B76397" w:rsidP="00B76397">
      <w:r>
        <w:tab/>
      </w:r>
      <w:r>
        <w:tab/>
        <w:t xml:space="preserve">     </w:t>
      </w:r>
    </w:p>
    <w:p w:rsidR="00C77DB5" w:rsidRPr="00E6005E" w:rsidRDefault="00C77DB5" w:rsidP="006A0E0C"/>
    <w:p w:rsidR="00E6005E" w:rsidRPr="00E6005E" w:rsidRDefault="00E6005E" w:rsidP="00557F26"/>
    <w:sectPr w:rsidR="00E6005E" w:rsidRPr="00E6005E" w:rsidSect="00E6005E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5E"/>
    <w:rsid w:val="000729D4"/>
    <w:rsid w:val="000A2BC4"/>
    <w:rsid w:val="000E527F"/>
    <w:rsid w:val="00194EB5"/>
    <w:rsid w:val="001A2DCE"/>
    <w:rsid w:val="001B6E6A"/>
    <w:rsid w:val="002E4BF4"/>
    <w:rsid w:val="0034758A"/>
    <w:rsid w:val="003A0B45"/>
    <w:rsid w:val="003D1A45"/>
    <w:rsid w:val="003D6235"/>
    <w:rsid w:val="00491080"/>
    <w:rsid w:val="00557F26"/>
    <w:rsid w:val="005B5317"/>
    <w:rsid w:val="00614498"/>
    <w:rsid w:val="00643CE2"/>
    <w:rsid w:val="006A0E0C"/>
    <w:rsid w:val="007238E4"/>
    <w:rsid w:val="0075374A"/>
    <w:rsid w:val="00795082"/>
    <w:rsid w:val="009E3D55"/>
    <w:rsid w:val="00B55440"/>
    <w:rsid w:val="00B76397"/>
    <w:rsid w:val="00B9424E"/>
    <w:rsid w:val="00C106D2"/>
    <w:rsid w:val="00C77DB5"/>
    <w:rsid w:val="00CE0473"/>
    <w:rsid w:val="00E6005E"/>
    <w:rsid w:val="00F20CED"/>
    <w:rsid w:val="00F37F5D"/>
    <w:rsid w:val="00FB2A1F"/>
    <w:rsid w:val="00FD4787"/>
    <w:rsid w:val="00F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60906D-3852-4758-AA1F-3D74A2F5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2874-9586-440E-8D99-FD8D2DD8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Laura Riley</cp:lastModifiedBy>
  <cp:revision>2</cp:revision>
  <dcterms:created xsi:type="dcterms:W3CDTF">2017-04-04T16:53:00Z</dcterms:created>
  <dcterms:modified xsi:type="dcterms:W3CDTF">2017-04-04T16:53:00Z</dcterms:modified>
</cp:coreProperties>
</file>